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2738EE" w:rsidRDefault="002738EE" w:rsidP="004A0F15">
      <w:pPr>
        <w:rPr>
          <w:b/>
          <w:color w:val="000000"/>
        </w:rPr>
      </w:pP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lastRenderedPageBreak/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r w:rsidRPr="00257322">
            <w:rPr>
              <w:b/>
              <w:caps/>
              <w:sz w:val="22"/>
              <w:szCs w:val="22"/>
            </w:rPr>
            <w:fldChar w:fldCharType="begin"/>
          </w:r>
          <w:r w:rsidR="00260A33" w:rsidRPr="001B7543">
            <w:rPr>
              <w:b/>
              <w:caps/>
              <w:sz w:val="22"/>
              <w:szCs w:val="22"/>
            </w:rPr>
            <w:instrText xml:space="preserve"> TOC \o "1-3" \h \z \u </w:instrText>
          </w:r>
          <w:r w:rsidRPr="00257322">
            <w:rPr>
              <w:b/>
              <w:caps/>
              <w:sz w:val="22"/>
              <w:szCs w:val="22"/>
            </w:rPr>
            <w:fldChar w:fldCharType="separate"/>
          </w:r>
          <w:hyperlink w:anchor="_Toc106009149" w:history="1">
            <w:r w:rsidR="00DF5ECB" w:rsidRPr="001B7543">
              <w:rPr>
                <w:rStyle w:val="Hipercze"/>
                <w:noProof/>
              </w:rPr>
              <w:t>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49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0" w:history="1">
            <w:r w:rsidR="00DF5ECB" w:rsidRPr="001B7543">
              <w:rPr>
                <w:rStyle w:val="Hipercze"/>
                <w:noProof/>
              </w:rPr>
              <w:t>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0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1" w:history="1">
            <w:r w:rsidR="00DF5ECB" w:rsidRPr="001B7543">
              <w:rPr>
                <w:rStyle w:val="Hipercze"/>
                <w:noProof/>
              </w:rPr>
              <w:t>2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DF5ECB" w:rsidRPr="001B7543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1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3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2" w:history="1">
            <w:r w:rsidR="00DF5ECB" w:rsidRPr="001B7543">
              <w:rPr>
                <w:rStyle w:val="Hipercze"/>
                <w:noProof/>
              </w:rPr>
              <w:t>2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2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4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3" w:history="1">
            <w:r w:rsidR="00DF5ECB" w:rsidRPr="001B7543">
              <w:rPr>
                <w:rStyle w:val="Hipercze"/>
                <w:noProof/>
              </w:rPr>
              <w:t>2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3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5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4" w:history="1">
            <w:r w:rsidR="00DF5ECB" w:rsidRPr="001B7543">
              <w:rPr>
                <w:rStyle w:val="Hipercze"/>
                <w:noProof/>
              </w:rPr>
              <w:t>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4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noProof/>
            </w:rPr>
          </w:pPr>
          <w:hyperlink w:anchor="_Toc106009155" w:history="1">
            <w:r w:rsidR="00DF5ECB" w:rsidRPr="001B7543">
              <w:rPr>
                <w:rStyle w:val="Hipercze"/>
                <w:noProof/>
              </w:rPr>
              <w:t>3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Cele pośrednie i końcowe operacji oraz motywy realizacji operacji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5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6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1B7543" w:rsidRPr="001B7543" w:rsidRDefault="001B7543" w:rsidP="001B7543">
          <w:pPr>
            <w:pStyle w:val="Spistreci1"/>
            <w:rPr>
              <w:rFonts w:eastAsiaTheme="minorEastAsia"/>
              <w:noProof/>
              <w:sz w:val="22"/>
              <w:szCs w:val="22"/>
            </w:rPr>
          </w:pPr>
          <w:r w:rsidRPr="001B7543">
            <w:t>3.2          Przewidywana data dokonania płatności ostatecznej…………………………………………………………….6</w:t>
          </w:r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56" w:history="1">
            <w:r w:rsidR="00DF5ECB" w:rsidRPr="001B7543">
              <w:rPr>
                <w:rStyle w:val="Hipercze"/>
                <w:noProof/>
              </w:rPr>
              <w:t>I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56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7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7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7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7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257322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8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8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257322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59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59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9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257322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0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0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0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257322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1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1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1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257322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2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2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2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257322">
          <w:pPr>
            <w:pStyle w:val="Spistreci2"/>
            <w:tabs>
              <w:tab w:val="left" w:pos="960"/>
              <w:tab w:val="right" w:leader="dot" w:pos="9627"/>
            </w:tabs>
            <w:rPr>
              <w:rFonts w:ascii="Times New Roman" w:eastAsiaTheme="minorEastAsia" w:hAnsi="Times New Roman"/>
              <w:i w:val="0"/>
              <w:iCs w:val="0"/>
              <w:noProof/>
              <w:sz w:val="22"/>
              <w:szCs w:val="22"/>
            </w:rPr>
          </w:pPr>
          <w:hyperlink w:anchor="_Toc106009163" w:history="1">
            <w:r w:rsidR="00DF5ECB" w:rsidRPr="001B7543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DF5ECB" w:rsidRPr="001B7543">
              <w:rPr>
                <w:rFonts w:ascii="Times New Roman" w:eastAsiaTheme="minorEastAsia" w:hAnsi="Times New Roman"/>
                <w:i w:val="0"/>
                <w:iCs w:val="0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ab/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instrText xml:space="preserve"> PAGEREF _Toc106009163 \h </w:instrText>
            </w:r>
            <w:r w:rsidRPr="001B7543">
              <w:rPr>
                <w:rFonts w:ascii="Times New Roman" w:hAnsi="Times New Roman"/>
                <w:noProof/>
                <w:webHidden/>
              </w:rPr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F5ECB" w:rsidRPr="001B7543">
              <w:rPr>
                <w:rFonts w:ascii="Times New Roman" w:hAnsi="Times New Roman"/>
                <w:noProof/>
                <w:webHidden/>
              </w:rPr>
              <w:t>13</w:t>
            </w:r>
            <w:r w:rsidRPr="001B754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4" w:history="1">
            <w:r w:rsidR="00DF5ECB" w:rsidRPr="001B7543">
              <w:rPr>
                <w:rStyle w:val="Hipercze"/>
                <w:noProof/>
              </w:rPr>
              <w:t>V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4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5" w:history="1">
            <w:r w:rsidR="00DF5ECB" w:rsidRPr="001B7543">
              <w:rPr>
                <w:rStyle w:val="Hipercze"/>
                <w:noProof/>
              </w:rPr>
              <w:t>5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SWOT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5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4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6" w:history="1">
            <w:r w:rsidR="00DF5ECB" w:rsidRPr="001B7543">
              <w:rPr>
                <w:rStyle w:val="Hipercze"/>
                <w:noProof/>
              </w:rPr>
              <w:t>5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Analiza ryzyk związanych z działalnością i rozwiązań alternatywnych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6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5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7" w:history="1">
            <w:r w:rsidR="00DF5ECB" w:rsidRPr="001B7543">
              <w:rPr>
                <w:rStyle w:val="Hipercze"/>
                <w:noProof/>
              </w:rPr>
              <w:t>V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7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8" w:history="1">
            <w:r w:rsidR="00DF5ECB" w:rsidRPr="001B7543">
              <w:rPr>
                <w:rStyle w:val="Hipercze"/>
                <w:noProof/>
              </w:rPr>
              <w:t>6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Etapy realizacji operacji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8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69" w:history="1">
            <w:r w:rsidR="00DF5ECB" w:rsidRPr="001B7543">
              <w:rPr>
                <w:rStyle w:val="Hipercze"/>
                <w:noProof/>
              </w:rPr>
              <w:t>6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Źródła finansowania operacji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69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6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0" w:history="1">
            <w:r w:rsidR="00DF5ECB" w:rsidRPr="001B7543">
              <w:rPr>
                <w:rStyle w:val="Hipercze"/>
                <w:noProof/>
              </w:rPr>
              <w:t>V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res rzeczowo-finansowy operacji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0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1" w:history="1">
            <w:r w:rsidR="00DF5ECB" w:rsidRPr="001B7543">
              <w:rPr>
                <w:rStyle w:val="Hipercze"/>
                <w:noProof/>
              </w:rPr>
              <w:t>7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estawienie przewidywanych wydatków niezbędnych do realizacji operacji.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1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7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2" w:history="1">
            <w:r w:rsidR="00DF5ECB" w:rsidRPr="001B7543">
              <w:rPr>
                <w:rStyle w:val="Hipercze"/>
                <w:noProof/>
              </w:rPr>
              <w:t>VIII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zanie planowanych do utworzenia miejsc pracy.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2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8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3" w:history="1">
            <w:r w:rsidR="00DF5ECB" w:rsidRPr="001B7543">
              <w:rPr>
                <w:rStyle w:val="Hipercze"/>
                <w:noProof/>
              </w:rPr>
              <w:t>IX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jekcja finansowa dla operacji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3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4" w:history="1">
            <w:r w:rsidR="00DF5ECB" w:rsidRPr="001B7543">
              <w:rPr>
                <w:rStyle w:val="Hipercze"/>
                <w:noProof/>
              </w:rPr>
              <w:t>9.1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Prognoza poziomu cen i wielkości sprzedaży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4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19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5" w:history="1">
            <w:r w:rsidR="00DF5ECB" w:rsidRPr="001B7543">
              <w:rPr>
                <w:rStyle w:val="Hipercze"/>
                <w:noProof/>
              </w:rPr>
              <w:t>9.2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Rachunek zysków i strat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5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0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6" w:history="1">
            <w:r w:rsidR="00DF5ECB" w:rsidRPr="001B7543">
              <w:rPr>
                <w:rStyle w:val="Hipercze"/>
                <w:noProof/>
              </w:rPr>
              <w:t>9.3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Zaktualizowana wartość netto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6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DF5ECB" w:rsidRPr="001B7543" w:rsidRDefault="00257322" w:rsidP="001B7543">
          <w:pPr>
            <w:pStyle w:val="Spistreci1"/>
            <w:rPr>
              <w:rFonts w:eastAsiaTheme="minorEastAsia"/>
              <w:bCs/>
              <w:noProof/>
              <w:sz w:val="22"/>
              <w:szCs w:val="22"/>
            </w:rPr>
          </w:pPr>
          <w:hyperlink w:anchor="_Toc106009177" w:history="1">
            <w:r w:rsidR="00DF5ECB" w:rsidRPr="001B7543">
              <w:rPr>
                <w:rStyle w:val="Hipercze"/>
                <w:noProof/>
              </w:rPr>
              <w:t>9.4.</w:t>
            </w:r>
            <w:r w:rsidR="00DF5ECB" w:rsidRPr="001B7543">
              <w:rPr>
                <w:rFonts w:eastAsiaTheme="minorEastAsia"/>
                <w:noProof/>
                <w:sz w:val="22"/>
                <w:szCs w:val="22"/>
              </w:rPr>
              <w:tab/>
            </w:r>
            <w:r w:rsidR="00DF5ECB" w:rsidRPr="001B7543">
              <w:rPr>
                <w:rStyle w:val="Hipercze"/>
                <w:noProof/>
              </w:rPr>
              <w:t>Wskaźnik rentowności sprzedaży</w:t>
            </w:r>
            <w:r w:rsidR="00DF5ECB" w:rsidRPr="001B7543">
              <w:rPr>
                <w:noProof/>
                <w:webHidden/>
              </w:rPr>
              <w:tab/>
            </w:r>
            <w:r w:rsidRPr="001B7543">
              <w:rPr>
                <w:noProof/>
                <w:webHidden/>
              </w:rPr>
              <w:fldChar w:fldCharType="begin"/>
            </w:r>
            <w:r w:rsidR="00DF5ECB" w:rsidRPr="001B7543">
              <w:rPr>
                <w:noProof/>
                <w:webHidden/>
              </w:rPr>
              <w:instrText xml:space="preserve"> PAGEREF _Toc106009177 \h </w:instrText>
            </w:r>
            <w:r w:rsidRPr="001B7543">
              <w:rPr>
                <w:noProof/>
                <w:webHidden/>
              </w:rPr>
            </w:r>
            <w:r w:rsidRPr="001B7543">
              <w:rPr>
                <w:noProof/>
                <w:webHidden/>
              </w:rPr>
              <w:fldChar w:fldCharType="separate"/>
            </w:r>
            <w:r w:rsidR="00DF5ECB" w:rsidRPr="001B7543">
              <w:rPr>
                <w:noProof/>
                <w:webHidden/>
              </w:rPr>
              <w:t>21</w:t>
            </w:r>
            <w:r w:rsidRPr="001B7543">
              <w:rPr>
                <w:noProof/>
                <w:webHidden/>
              </w:rPr>
              <w:fldChar w:fldCharType="end"/>
            </w:r>
          </w:hyperlink>
        </w:p>
        <w:p w:rsidR="005701FD" w:rsidRPr="001B7543" w:rsidRDefault="00257322" w:rsidP="005701FD">
          <w:pPr>
            <w:spacing w:before="120"/>
          </w:pPr>
          <w:r w:rsidRPr="001B7543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0"/>
    <w:p w:rsidR="00002195" w:rsidRPr="000C6216" w:rsidRDefault="00002195" w:rsidP="001B7543">
      <w:pPr>
        <w:pStyle w:val="Spistreci1"/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106009149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106009150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106009151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106009152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106009153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9E1A12">
        <w:tc>
          <w:tcPr>
            <w:tcW w:w="9781" w:type="dxa"/>
            <w:shd w:val="clear" w:color="auto" w:fill="E6E6E6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106009154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0"/>
      <w:bookmarkEnd w:id="13"/>
    </w:p>
    <w:p w:rsidR="006B06C8" w:rsidRPr="006B06C8" w:rsidRDefault="006B06C8" w:rsidP="006B06C8"/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106009155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B06C8" w:rsidRPr="00E81455" w:rsidRDefault="006B06C8" w:rsidP="006B06C8">
      <w:pPr>
        <w:rPr>
          <w:b/>
          <w:color w:val="000000"/>
          <w:sz w:val="20"/>
          <w:szCs w:val="20"/>
        </w:rPr>
      </w:pPr>
    </w:p>
    <w:p w:rsidR="00B85167" w:rsidRPr="008F1B81" w:rsidRDefault="006B06C8" w:rsidP="00E81455">
      <w:pPr>
        <w:pStyle w:val="Akapitzlist"/>
        <w:numPr>
          <w:ilvl w:val="1"/>
          <w:numId w:val="12"/>
        </w:numPr>
        <w:rPr>
          <w:bCs/>
          <w:color w:val="000000" w:themeColor="text1"/>
          <w:sz w:val="20"/>
          <w:szCs w:val="20"/>
        </w:rPr>
      </w:pPr>
      <w:bookmarkStart w:id="15" w:name="_Hlk108796636"/>
      <w:r w:rsidRPr="008F1B81">
        <w:rPr>
          <w:b/>
          <w:color w:val="000000" w:themeColor="text1"/>
          <w:sz w:val="20"/>
          <w:szCs w:val="20"/>
        </w:rPr>
        <w:t>Przewidywana data dokonania płatności ostatecznej</w:t>
      </w:r>
      <w:bookmarkEnd w:id="15"/>
      <w:r w:rsidR="00F959D0" w:rsidRPr="008F1B81">
        <w:rPr>
          <w:b/>
          <w:color w:val="000000" w:themeColor="text1"/>
          <w:sz w:val="20"/>
          <w:szCs w:val="20"/>
        </w:rPr>
        <w:t xml:space="preserve">– </w:t>
      </w:r>
      <w:r w:rsidR="00E6158C" w:rsidRPr="008F1B81">
        <w:rPr>
          <w:b/>
          <w:color w:val="000000" w:themeColor="text1"/>
          <w:sz w:val="20"/>
          <w:szCs w:val="20"/>
        </w:rPr>
        <w:t>3</w:t>
      </w:r>
      <w:r w:rsidR="00F959D0" w:rsidRPr="008F1B81">
        <w:rPr>
          <w:b/>
          <w:color w:val="000000" w:themeColor="text1"/>
          <w:sz w:val="20"/>
          <w:szCs w:val="20"/>
        </w:rPr>
        <w:t xml:space="preserve"> miesiące od planowanej daty złożenia wniosku o płatność końcową</w:t>
      </w:r>
    </w:p>
    <w:p w:rsidR="00C1147E" w:rsidRPr="00DA12DA" w:rsidRDefault="00C1147E" w:rsidP="00C60DB3">
      <w:pPr>
        <w:rPr>
          <w:bCs/>
          <w:sz w:val="20"/>
          <w:szCs w:val="20"/>
        </w:rPr>
      </w:pPr>
    </w:p>
    <w:p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:rsidTr="00DB0539">
        <w:tc>
          <w:tcPr>
            <w:tcW w:w="421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:rsidTr="009E1A12">
        <w:tc>
          <w:tcPr>
            <w:tcW w:w="421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AA7FCF" w:rsidRDefault="00AA7FCF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106009156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106009157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is planowanej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25732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57322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25732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57322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25732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57322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25732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57322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25732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57322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F959D0">
              <w:rPr>
                <w:bCs/>
                <w:color w:val="000000"/>
                <w:sz w:val="20"/>
                <w:szCs w:val="20"/>
              </w:rPr>
              <w:t xml:space="preserve">nie 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</w:t>
            </w:r>
            <w:r w:rsidR="00F959D0">
              <w:rPr>
                <w:bCs/>
                <w:sz w:val="20"/>
                <w:szCs w:val="20"/>
              </w:rPr>
              <w:t xml:space="preserve">podejmowania </w:t>
            </w:r>
            <w:r w:rsidRPr="00062CE9">
              <w:rPr>
                <w:bCs/>
                <w:sz w:val="20"/>
                <w:szCs w:val="20"/>
              </w:rPr>
              <w:t>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/innowacyjność pomysłu na działalność gospodarczą.</w:t>
            </w:r>
          </w:p>
          <w:p w:rsidR="003D3B92" w:rsidRPr="00B639EA" w:rsidRDefault="0025732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257322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57322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57322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257322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57322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57322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106009158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10600915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usługa/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/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/usługę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 xml:space="preserve">polega przewaga rynkowa produktu/usługi/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="001D4AF7" w:rsidRPr="000C6216">
              <w:rPr>
                <w:sz w:val="20"/>
                <w:szCs w:val="20"/>
              </w:rPr>
              <w:t>klienci zainteresowani będą tym właśnie produktem/usługą</w:t>
            </w:r>
            <w:r w:rsidR="00B77A9D" w:rsidRPr="000C6216">
              <w:rPr>
                <w:sz w:val="20"/>
                <w:szCs w:val="20"/>
              </w:rPr>
              <w:t>/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106009160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10600916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9E1A12">
        <w:trPr>
          <w:cantSplit/>
        </w:trPr>
        <w:tc>
          <w:tcPr>
            <w:tcW w:w="2919" w:type="dxa"/>
            <w:shd w:val="clear" w:color="auto" w:fill="E6E6E6"/>
          </w:tcPr>
          <w:p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10600916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/usługach/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10600916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/usług/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usługi/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/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/usługi/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106009164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106009165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9E1A12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106009166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106009167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106009168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9E1A12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106009169"/>
      <w:r w:rsidRPr="00484618">
        <w:rPr>
          <w:b w:val="0"/>
          <w:sz w:val="20"/>
          <w:szCs w:val="20"/>
          <w:lang w:val="pl-PL"/>
        </w:rPr>
        <w:t>Źródła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106009170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</w:p>
    <w:p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106009171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owarów lub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/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106009172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Rodzaj zatrudnienia: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8332B0"/>
    <w:p w:rsidR="00BD6857" w:rsidRDefault="00BD6857" w:rsidP="00BD6857">
      <w:pPr>
        <w:pBdr>
          <w:top w:val="single" w:sz="4" w:space="1" w:color="auto"/>
        </w:pBdr>
      </w:pPr>
    </w:p>
    <w:p w:rsidR="00BD6857" w:rsidRPr="008F1B81" w:rsidRDefault="00BD6857" w:rsidP="00BD6857">
      <w:pPr>
        <w:pStyle w:val="Tekstprzypisudolnego"/>
        <w:pBdr>
          <w:top w:val="single" w:sz="4" w:space="1" w:color="auto"/>
        </w:pBdr>
        <w:jc w:val="both"/>
        <w:rPr>
          <w:color w:val="000000" w:themeColor="text1"/>
          <w:lang w:val="pl-PL"/>
        </w:rPr>
      </w:pPr>
      <w:r>
        <w:rPr>
          <w:rStyle w:val="Odwoanieprzypisudolnego"/>
        </w:rPr>
        <w:t>3</w:t>
      </w:r>
      <w:r w:rsidR="001B7543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 w:rsidR="00A1051D">
        <w:rPr>
          <w:bCs/>
          <w:lang w:val="pl-PL"/>
        </w:rPr>
        <w:t xml:space="preserve">, </w:t>
      </w:r>
      <w:r w:rsidRPr="00EB0C64">
        <w:rPr>
          <w:bCs/>
          <w:lang w:val="pl-PL"/>
        </w:rPr>
        <w:t>z 2020 r. poz. 1555</w:t>
      </w:r>
      <w:r w:rsidR="00A1051D" w:rsidRPr="008F1B81">
        <w:rPr>
          <w:bCs/>
          <w:color w:val="000000" w:themeColor="text1"/>
          <w:lang w:val="pl-PL"/>
        </w:rPr>
        <w:t>oraz z 2021 r. poz. 2358</w:t>
      </w:r>
      <w:r w:rsidRPr="008F1B81">
        <w:rPr>
          <w:color w:val="000000" w:themeColor="text1"/>
          <w:lang w:val="pl-PL"/>
        </w:rPr>
        <w:t>)</w:t>
      </w:r>
    </w:p>
    <w:p w:rsidR="00BD6857" w:rsidRPr="00F9516A" w:rsidRDefault="00BD6857" w:rsidP="00BD6857">
      <w:pPr>
        <w:pStyle w:val="Tekstprzypisudolnego"/>
        <w:rPr>
          <w:lang w:val="pl-PL"/>
        </w:rPr>
      </w:pPr>
    </w:p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106009173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106009174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:rsidTr="009E1A12">
        <w:trPr>
          <w:cantSplit/>
          <w:trHeight w:val="3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:rsidTr="009E1A12">
        <w:trPr>
          <w:cantSplit/>
          <w:trHeight w:val="205"/>
        </w:trPr>
        <w:tc>
          <w:tcPr>
            <w:tcW w:w="2636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/usług/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106009175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106009176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106009177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3823"/>
        <w:gridCol w:w="1559"/>
        <w:gridCol w:w="1417"/>
        <w:gridCol w:w="1418"/>
        <w:gridCol w:w="1417"/>
      </w:tblGrid>
      <w:tr w:rsidR="00CC7558" w:rsidRPr="00A9079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color w:val="000000"/>
          <w:sz w:val="20"/>
          <w:szCs w:val="20"/>
        </w:rPr>
      </w:pPr>
    </w:p>
    <w:p w:rsidR="00ED0282" w:rsidRDefault="00ED0282" w:rsidP="00BA05FF">
      <w:pPr>
        <w:rPr>
          <w:b/>
          <w:sz w:val="20"/>
          <w:szCs w:val="20"/>
        </w:rPr>
      </w:pPr>
    </w:p>
    <w:p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6EF" w:rsidRDefault="003516EF">
      <w:r>
        <w:separator/>
      </w:r>
    </w:p>
  </w:endnote>
  <w:endnote w:type="continuationSeparator" w:id="1">
    <w:p w:rsidR="003516EF" w:rsidRDefault="00351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 w:rsidR="00493E50">
            <w:rPr>
              <w:rStyle w:val="Numerstrony"/>
              <w:b/>
              <w:noProof/>
              <w:sz w:val="20"/>
            </w:rPr>
            <w:t>2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 w:rsidR="00493E50">
            <w:rPr>
              <w:rStyle w:val="Numerstrony"/>
              <w:b/>
              <w:noProof/>
              <w:sz w:val="20"/>
            </w:rPr>
            <w:t>2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457FEB" w:rsidRDefault="0025732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C431A8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493E50"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:rsidR="00C431A8" w:rsidRPr="0020168D" w:rsidRDefault="00C431A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 w:rsidR="00493E50">
            <w:rPr>
              <w:rStyle w:val="Numerstrony"/>
              <w:b/>
              <w:noProof/>
              <w:sz w:val="20"/>
            </w:rPr>
            <w:t>1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 w:rsidR="00493E50">
            <w:rPr>
              <w:rStyle w:val="Numerstrony"/>
              <w:b/>
              <w:noProof/>
              <w:sz w:val="20"/>
            </w:rPr>
            <w:t>3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Default="00257322">
    <w:pPr>
      <w:pStyle w:val="Stopka"/>
      <w:jc w:val="right"/>
    </w:pPr>
    <w:r>
      <w:fldChar w:fldCharType="begin"/>
    </w:r>
    <w:r w:rsidR="00C431A8">
      <w:instrText xml:space="preserve"> PAGE   \* MERGEFORMAT </w:instrText>
    </w:r>
    <w:r>
      <w:fldChar w:fldCharType="separate"/>
    </w:r>
    <w:r w:rsidR="00C431A8">
      <w:rPr>
        <w:noProof/>
      </w:rPr>
      <w:t>4</w:t>
    </w:r>
    <w:r>
      <w:rPr>
        <w:noProof/>
      </w:rPr>
      <w:fldChar w:fldCharType="end"/>
    </w:r>
  </w:p>
  <w:p w:rsidR="00C431A8" w:rsidRPr="001D5E62" w:rsidRDefault="00C431A8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 w:rsidR="00493E50">
            <w:rPr>
              <w:rStyle w:val="Numerstrony"/>
              <w:b/>
              <w:noProof/>
              <w:sz w:val="20"/>
            </w:rPr>
            <w:t>4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 w:rsidR="00493E50">
            <w:rPr>
              <w:rStyle w:val="Numerstrony"/>
              <w:b/>
              <w:noProof/>
              <w:sz w:val="20"/>
            </w:rPr>
            <w:t>4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7679"/>
      <w:gridCol w:w="3544"/>
    </w:tblGrid>
    <w:tr w:rsidR="00C431A8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 w:rsidR="00493E50">
            <w:rPr>
              <w:rStyle w:val="Numerstrony"/>
              <w:b/>
              <w:noProof/>
              <w:sz w:val="20"/>
            </w:rPr>
            <w:t>5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 w:rsidR="00493E50">
            <w:rPr>
              <w:rStyle w:val="Numerstrony"/>
              <w:b/>
              <w:noProof/>
              <w:sz w:val="20"/>
            </w:rPr>
            <w:t>5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457FEB" w:rsidRDefault="00257322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C431A8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C431A8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C431A8" w:rsidRPr="00457FEB" w:rsidRDefault="00C431A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 w:rsidR="00493E50">
            <w:rPr>
              <w:rStyle w:val="Numerstrony"/>
              <w:b/>
              <w:noProof/>
              <w:sz w:val="20"/>
            </w:rPr>
            <w:t>6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 w:rsidR="00493E50">
            <w:rPr>
              <w:rStyle w:val="Numerstrony"/>
              <w:b/>
              <w:noProof/>
              <w:sz w:val="20"/>
            </w:rPr>
            <w:t>6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C431A8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5</w:t>
          </w:r>
          <w:r w:rsidR="001B7543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431A8" w:rsidRDefault="00C431A8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 w:rsidR="00257322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7322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7322"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 w:rsidR="00257322">
            <w:rPr>
              <w:rStyle w:val="Numerstrony"/>
              <w:b/>
              <w:sz w:val="20"/>
            </w:rPr>
            <w:fldChar w:fldCharType="end"/>
          </w:r>
        </w:p>
      </w:tc>
    </w:tr>
  </w:tbl>
  <w:p w:rsidR="00C431A8" w:rsidRPr="00DD57DC" w:rsidRDefault="00C431A8" w:rsidP="00DD57DC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6EF" w:rsidRDefault="003516EF">
      <w:r>
        <w:separator/>
      </w:r>
    </w:p>
  </w:footnote>
  <w:footnote w:type="continuationSeparator" w:id="1">
    <w:p w:rsidR="003516EF" w:rsidRDefault="003516EF">
      <w:r>
        <w:continuationSeparator/>
      </w:r>
    </w:p>
  </w:footnote>
  <w:footnote w:id="2">
    <w:p w:rsidR="00C431A8" w:rsidRPr="005171AE" w:rsidRDefault="00C431A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3">
    <w:p w:rsidR="00C431A8" w:rsidRPr="00B378CE" w:rsidRDefault="00C431A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Default="00C431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726839" w:rsidRDefault="00C431A8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726839" w:rsidRDefault="00C431A8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Default="00C431A8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726839" w:rsidRDefault="00C431A8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1A8" w:rsidRPr="00726839" w:rsidRDefault="00C431A8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E7C87E0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  <w:b/>
        <w:bCs w:val="0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543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34904"/>
    <w:rsid w:val="00241E5C"/>
    <w:rsid w:val="00242A5B"/>
    <w:rsid w:val="00242AD1"/>
    <w:rsid w:val="00250295"/>
    <w:rsid w:val="00253EFB"/>
    <w:rsid w:val="00254279"/>
    <w:rsid w:val="00257322"/>
    <w:rsid w:val="00260A33"/>
    <w:rsid w:val="00261CE0"/>
    <w:rsid w:val="00267E99"/>
    <w:rsid w:val="0027328C"/>
    <w:rsid w:val="00273702"/>
    <w:rsid w:val="002738EE"/>
    <w:rsid w:val="002848DD"/>
    <w:rsid w:val="002908DE"/>
    <w:rsid w:val="00290E91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6EF"/>
    <w:rsid w:val="003517C2"/>
    <w:rsid w:val="00351A33"/>
    <w:rsid w:val="00352ADE"/>
    <w:rsid w:val="00356A77"/>
    <w:rsid w:val="00356EC2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1B2F"/>
    <w:rsid w:val="00493E50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234C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4E0E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1B81"/>
    <w:rsid w:val="008F2F8A"/>
    <w:rsid w:val="0090420B"/>
    <w:rsid w:val="00905A19"/>
    <w:rsid w:val="009064AE"/>
    <w:rsid w:val="00906F87"/>
    <w:rsid w:val="00911C74"/>
    <w:rsid w:val="009140F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55BD7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051D"/>
    <w:rsid w:val="00A13AFD"/>
    <w:rsid w:val="00A16476"/>
    <w:rsid w:val="00A178C0"/>
    <w:rsid w:val="00A17ED2"/>
    <w:rsid w:val="00A2308F"/>
    <w:rsid w:val="00A25E71"/>
    <w:rsid w:val="00A25F7D"/>
    <w:rsid w:val="00A26209"/>
    <w:rsid w:val="00A3118C"/>
    <w:rsid w:val="00A31F61"/>
    <w:rsid w:val="00A33385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147E"/>
    <w:rsid w:val="00C120E3"/>
    <w:rsid w:val="00C139DB"/>
    <w:rsid w:val="00C16194"/>
    <w:rsid w:val="00C16A73"/>
    <w:rsid w:val="00C17D62"/>
    <w:rsid w:val="00C241EA"/>
    <w:rsid w:val="00C271A6"/>
    <w:rsid w:val="00C37619"/>
    <w:rsid w:val="00C431A8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2DA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DF5ECB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158C"/>
    <w:rsid w:val="00E64351"/>
    <w:rsid w:val="00E65C93"/>
    <w:rsid w:val="00E664E0"/>
    <w:rsid w:val="00E664F9"/>
    <w:rsid w:val="00E66A1E"/>
    <w:rsid w:val="00E66B36"/>
    <w:rsid w:val="00E77BAD"/>
    <w:rsid w:val="00E81455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59D0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1B7543"/>
    <w:pPr>
      <w:tabs>
        <w:tab w:val="left" w:pos="720"/>
        <w:tab w:val="right" w:leader="dot" w:pos="9627"/>
      </w:tabs>
      <w:spacing w:before="120"/>
      <w:jc w:val="both"/>
    </w:pPr>
    <w:rPr>
      <w:color w:val="000000" w:themeColor="text1"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C114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185-FC6B-4DD8-99E4-4EB3DF4FFC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B775C4A-480B-4069-91BD-240D7803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5</Words>
  <Characters>18036</Characters>
  <Application>Microsoft Office Word</Application>
  <DocSecurity>0</DocSecurity>
  <Lines>150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0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uzytkownik</cp:lastModifiedBy>
  <cp:revision>2</cp:revision>
  <cp:lastPrinted>2021-06-24T10:29:00Z</cp:lastPrinted>
  <dcterms:created xsi:type="dcterms:W3CDTF">2023-03-13T08:36:00Z</dcterms:created>
  <dcterms:modified xsi:type="dcterms:W3CDTF">2023-03-1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37a98f-9356-441d-9d80-d93caf92ed3a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